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6280F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6280F"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37488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继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3748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牵引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37488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37488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伴手礼万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宝龙钢笔5</w:t>
            </w:r>
            <w:r>
              <w:rPr>
                <w:rFonts w:ascii="宋体" w:hAnsi="宋体" w:cs="宋体"/>
                <w:kern w:val="0"/>
                <w:sz w:val="24"/>
              </w:rPr>
              <w:t>6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37488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继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牵引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7488" w:rsidRPr="001A589F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</w:t>
            </w:r>
            <w:r>
              <w:rPr>
                <w:rFonts w:ascii="宋体" w:hAnsi="宋体" w:cs="宋体"/>
                <w:kern w:val="0"/>
                <w:sz w:val="24"/>
              </w:rPr>
              <w:t>99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37488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7488" w:rsidRPr="001A589F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5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37488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7488" w:rsidRPr="001A589F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2</w:t>
            </w:r>
            <w:r>
              <w:rPr>
                <w:rFonts w:ascii="宋体" w:hAnsi="宋体" w:cs="宋体"/>
                <w:kern w:val="0"/>
                <w:sz w:val="24"/>
              </w:rPr>
              <w:t>6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37488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7488" w:rsidRPr="001A589F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37488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37488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488" w:rsidRPr="006E659B" w:rsidRDefault="004D7EF0" w:rsidP="0033748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374</w:t>
            </w:r>
            <w:r w:rsidR="00337488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37488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88" w:rsidRPr="006E659B" w:rsidRDefault="00337488" w:rsidP="003374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37488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7488" w:rsidRPr="006E659B" w:rsidRDefault="00337488" w:rsidP="0033748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F8" w:rsidRDefault="003C50F8" w:rsidP="009C7058">
      <w:r>
        <w:separator/>
      </w:r>
    </w:p>
  </w:endnote>
  <w:endnote w:type="continuationSeparator" w:id="0">
    <w:p w:rsidR="003C50F8" w:rsidRDefault="003C50F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F8" w:rsidRDefault="003C50F8" w:rsidP="009C7058">
      <w:r>
        <w:separator/>
      </w:r>
    </w:p>
  </w:footnote>
  <w:footnote w:type="continuationSeparator" w:id="0">
    <w:p w:rsidR="003C50F8" w:rsidRDefault="003C50F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5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85D191D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F141-8ABD-4DC7-A062-53F6930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71</cp:revision>
  <cp:lastPrinted>2021-05-07T02:45:00Z</cp:lastPrinted>
  <dcterms:created xsi:type="dcterms:W3CDTF">2021-06-28T05:16:00Z</dcterms:created>
  <dcterms:modified xsi:type="dcterms:W3CDTF">2022-12-01T05:39:00Z</dcterms:modified>
</cp:coreProperties>
</file>